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D2" w:rsidRDefault="002B76D2" w:rsidP="002B76D2">
      <w:r>
        <w:t xml:space="preserve">Banca – </w:t>
      </w:r>
      <w:proofErr w:type="spellStart"/>
      <w:r>
        <w:t>Scripnic</w:t>
      </w:r>
      <w:proofErr w:type="spellEnd"/>
      <w:r>
        <w:t xml:space="preserve"> Ion </w:t>
      </w:r>
      <w:proofErr w:type="spellStart"/>
      <w:r>
        <w:t>Grupa</w:t>
      </w:r>
      <w:proofErr w:type="spellEnd"/>
      <w:r>
        <w:t xml:space="preserve"> 6.1</w:t>
      </w:r>
    </w:p>
    <w:p w:rsidR="00415B3C" w:rsidRDefault="00415B3C" w:rsidP="00D5109D"/>
    <w:tbl>
      <w:tblPr>
        <w:tblStyle w:val="TableGrid"/>
        <w:tblpPr w:leftFromText="180" w:rightFromText="180" w:vertAnchor="text" w:horzAnchor="page" w:tblpX="2425" w:tblpY="-46"/>
        <w:tblW w:w="0" w:type="auto"/>
        <w:tblLook w:val="04A0" w:firstRow="1" w:lastRow="0" w:firstColumn="1" w:lastColumn="0" w:noHBand="0" w:noVBand="1"/>
      </w:tblPr>
      <w:tblGrid>
        <w:gridCol w:w="686"/>
        <w:gridCol w:w="988"/>
        <w:gridCol w:w="759"/>
        <w:gridCol w:w="1033"/>
        <w:gridCol w:w="837"/>
        <w:gridCol w:w="719"/>
        <w:gridCol w:w="706"/>
        <w:gridCol w:w="789"/>
      </w:tblGrid>
      <w:tr w:rsidR="0098085D" w:rsidTr="0098085D">
        <w:tc>
          <w:tcPr>
            <w:tcW w:w="0" w:type="auto"/>
          </w:tcPr>
          <w:p w:rsidR="0098085D" w:rsidRPr="0098085D" w:rsidRDefault="0098085D" w:rsidP="0098085D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odC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21920</wp:posOffset>
                      </wp:positionV>
                      <wp:extent cx="53340" cy="411480"/>
                      <wp:effectExtent l="19050" t="0" r="60960" b="6477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18A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20.65pt;margin-top:9.6pt;width:4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CodCont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proofErr w:type="spellStart"/>
            <w:r>
              <w:t>Nume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proofErr w:type="spellStart"/>
            <w:r>
              <w:t>Prenume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proofErr w:type="spellStart"/>
            <w:r>
              <w:t>Adresa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proofErr w:type="spellStart"/>
            <w:r>
              <w:t>Nr</w:t>
            </w:r>
            <w:proofErr w:type="spellEnd"/>
            <w:r>
              <w:t xml:space="preserve"> </w:t>
            </w:r>
            <w:proofErr w:type="spellStart"/>
            <w:r>
              <w:t>tel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r>
              <w:t>Email</w:t>
            </w:r>
          </w:p>
        </w:tc>
        <w:tc>
          <w:tcPr>
            <w:tcW w:w="0" w:type="auto"/>
          </w:tcPr>
          <w:p w:rsidR="0098085D" w:rsidRDefault="0098085D" w:rsidP="0098085D">
            <w:proofErr w:type="spellStart"/>
            <w:r>
              <w:t>Varsta</w:t>
            </w:r>
            <w:proofErr w:type="spellEnd"/>
          </w:p>
        </w:tc>
      </w:tr>
    </w:tbl>
    <w:p w:rsidR="0098085D" w:rsidRPr="00D5109D" w:rsidRDefault="0098085D" w:rsidP="00D5109D">
      <w:r>
        <w:t xml:space="preserve">Client </w:t>
      </w:r>
    </w:p>
    <w:p w:rsidR="00A43B4D" w:rsidRDefault="00A43B4D" w:rsidP="00D5109D"/>
    <w:tbl>
      <w:tblPr>
        <w:tblStyle w:val="TableGrid"/>
        <w:tblpPr w:leftFromText="180" w:rightFromText="180" w:vertAnchor="text" w:horzAnchor="page" w:tblpX="3085" w:tblpY="-58"/>
        <w:tblW w:w="0" w:type="auto"/>
        <w:tblLook w:val="04A0" w:firstRow="1" w:lastRow="0" w:firstColumn="1" w:lastColumn="0" w:noHBand="0" w:noVBand="1"/>
      </w:tblPr>
      <w:tblGrid>
        <w:gridCol w:w="998"/>
        <w:gridCol w:w="685"/>
        <w:gridCol w:w="490"/>
        <w:gridCol w:w="892"/>
      </w:tblGrid>
      <w:tr w:rsidR="0098085D" w:rsidTr="0098085D">
        <w:tc>
          <w:tcPr>
            <w:tcW w:w="0" w:type="auto"/>
          </w:tcPr>
          <w:p w:rsidR="0098085D" w:rsidRPr="0098085D" w:rsidRDefault="0098085D" w:rsidP="0098085D">
            <w:pPr>
              <w:rPr>
                <w:b/>
                <w:u w:val="single"/>
              </w:rPr>
            </w:pPr>
            <w:proofErr w:type="spellStart"/>
            <w:r w:rsidRPr="0098085D">
              <w:rPr>
                <w:b/>
                <w:u w:val="single"/>
              </w:rPr>
              <w:t>CodCont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60655</wp:posOffset>
                      </wp:positionV>
                      <wp:extent cx="205740" cy="457200"/>
                      <wp:effectExtent l="0" t="0" r="6096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D8224" id="Straight Arrow Connector 13" o:spid="_x0000_s1026" type="#_x0000_t32" style="position:absolute;margin-left:15.25pt;margin-top:12.65pt;width:16.2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CodB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r>
              <w:t>Tip</w:t>
            </w:r>
          </w:p>
        </w:tc>
        <w:tc>
          <w:tcPr>
            <w:tcW w:w="0" w:type="auto"/>
          </w:tcPr>
          <w:p w:rsidR="0098085D" w:rsidRDefault="0098085D" w:rsidP="0098085D">
            <w:proofErr w:type="spellStart"/>
            <w:r>
              <w:t>Balanta</w:t>
            </w:r>
            <w:proofErr w:type="spellEnd"/>
          </w:p>
        </w:tc>
      </w:tr>
    </w:tbl>
    <w:p w:rsidR="0098085D" w:rsidRDefault="0098085D" w:rsidP="00D510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1135</wp:posOffset>
                </wp:positionV>
                <wp:extent cx="289560" cy="990600"/>
                <wp:effectExtent l="57150" t="38100" r="3429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DEA54" id="Straight Arrow Connector 14" o:spid="_x0000_s1026" type="#_x0000_t32" style="position:absolute;margin-left:114pt;margin-top:15.05pt;width:22.8pt;height:7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>
        <w:t>Cont</w:t>
      </w:r>
      <w:proofErr w:type="spellEnd"/>
      <w:r>
        <w:t xml:space="preserve"> </w:t>
      </w:r>
      <w:bookmarkStart w:id="0" w:name="_GoBack"/>
      <w:bookmarkEnd w:id="0"/>
    </w:p>
    <w:p w:rsidR="0098085D" w:rsidRDefault="0098085D" w:rsidP="0098085D"/>
    <w:tbl>
      <w:tblPr>
        <w:tblStyle w:val="TableGrid"/>
        <w:tblpPr w:leftFromText="180" w:rightFromText="180" w:vertAnchor="text" w:horzAnchor="page" w:tblpX="4393" w:tblpY="15"/>
        <w:tblW w:w="0" w:type="auto"/>
        <w:tblLook w:val="04A0" w:firstRow="1" w:lastRow="0" w:firstColumn="1" w:lastColumn="0" w:noHBand="0" w:noVBand="1"/>
      </w:tblPr>
      <w:tblGrid>
        <w:gridCol w:w="693"/>
        <w:gridCol w:w="1105"/>
        <w:gridCol w:w="837"/>
      </w:tblGrid>
      <w:tr w:rsidR="0098085D" w:rsidTr="0098085D">
        <w:tc>
          <w:tcPr>
            <w:tcW w:w="0" w:type="auto"/>
          </w:tcPr>
          <w:p w:rsidR="0098085D" w:rsidRPr="0098085D" w:rsidRDefault="0098085D" w:rsidP="0098085D">
            <w:pPr>
              <w:rPr>
                <w:b/>
                <w:u w:val="single"/>
              </w:rPr>
            </w:pPr>
            <w:proofErr w:type="spellStart"/>
            <w:r w:rsidRPr="0098085D">
              <w:rPr>
                <w:b/>
                <w:u w:val="single"/>
              </w:rPr>
              <w:t>CodB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proofErr w:type="spellStart"/>
            <w:r>
              <w:t>Denumire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proofErr w:type="spellStart"/>
            <w:r>
              <w:t>Adresa</w:t>
            </w:r>
            <w:proofErr w:type="spellEnd"/>
          </w:p>
        </w:tc>
      </w:tr>
    </w:tbl>
    <w:p w:rsidR="0098085D" w:rsidRPr="00D5109D" w:rsidRDefault="0098085D" w:rsidP="0098085D">
      <w:r>
        <w:t>Banca</w:t>
      </w:r>
    </w:p>
    <w:p w:rsidR="0098085D" w:rsidRDefault="0098085D" w:rsidP="00D5109D"/>
    <w:tbl>
      <w:tblPr>
        <w:tblStyle w:val="TableGrid"/>
        <w:tblpPr w:leftFromText="180" w:rightFromText="180" w:vertAnchor="text" w:horzAnchor="page" w:tblpX="3061" w:tblpY="81"/>
        <w:tblW w:w="0" w:type="auto"/>
        <w:tblLook w:val="04A0" w:firstRow="1" w:lastRow="0" w:firstColumn="1" w:lastColumn="0" w:noHBand="0" w:noVBand="1"/>
      </w:tblPr>
      <w:tblGrid>
        <w:gridCol w:w="678"/>
        <w:gridCol w:w="988"/>
        <w:gridCol w:w="714"/>
        <w:gridCol w:w="636"/>
      </w:tblGrid>
      <w:tr w:rsidR="0098085D" w:rsidTr="0098085D">
        <w:tc>
          <w:tcPr>
            <w:tcW w:w="0" w:type="auto"/>
          </w:tcPr>
          <w:p w:rsidR="0098085D" w:rsidRPr="0098085D" w:rsidRDefault="0098085D" w:rsidP="0098085D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odT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proofErr w:type="spellStart"/>
            <w:r>
              <w:t>CodCont</w:t>
            </w:r>
            <w:proofErr w:type="spellEnd"/>
          </w:p>
        </w:tc>
        <w:tc>
          <w:tcPr>
            <w:tcW w:w="0" w:type="auto"/>
          </w:tcPr>
          <w:p w:rsidR="0098085D" w:rsidRDefault="0098085D" w:rsidP="0098085D">
            <w:r>
              <w:t>Suma</w:t>
            </w:r>
          </w:p>
        </w:tc>
        <w:tc>
          <w:tcPr>
            <w:tcW w:w="0" w:type="auto"/>
          </w:tcPr>
          <w:p w:rsidR="0098085D" w:rsidRDefault="0098085D" w:rsidP="0098085D">
            <w:r>
              <w:t>Data</w:t>
            </w:r>
          </w:p>
        </w:tc>
      </w:tr>
    </w:tbl>
    <w:p w:rsidR="0098085D" w:rsidRPr="00D5109D" w:rsidRDefault="0098085D" w:rsidP="00D5109D">
      <w:proofErr w:type="spellStart"/>
      <w:r>
        <w:t>Tranzactie</w:t>
      </w:r>
      <w:proofErr w:type="spellEnd"/>
      <w:r>
        <w:t xml:space="preserve"> </w:t>
      </w:r>
    </w:p>
    <w:p w:rsidR="0098085D" w:rsidRPr="00D5109D" w:rsidRDefault="0098085D" w:rsidP="00D5109D"/>
    <w:sectPr w:rsidR="0098085D" w:rsidRPr="00D51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C8"/>
    <w:rsid w:val="00255A92"/>
    <w:rsid w:val="002B76D2"/>
    <w:rsid w:val="00415B3C"/>
    <w:rsid w:val="005B4123"/>
    <w:rsid w:val="0098085D"/>
    <w:rsid w:val="00A43B4D"/>
    <w:rsid w:val="00A53AC8"/>
    <w:rsid w:val="00D5109D"/>
    <w:rsid w:val="00ED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4C05"/>
  <w15:chartTrackingRefBased/>
  <w15:docId w15:val="{1B5A804F-80EE-453F-8B92-E6457238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0DB7-F73E-47E5-A769-FEBD92CF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SCRIPNIC</dc:creator>
  <cp:keywords/>
  <dc:description/>
  <cp:lastModifiedBy>Ion SCRIPNIC</cp:lastModifiedBy>
  <cp:revision>2</cp:revision>
  <cp:lastPrinted>2020-05-07T20:12:00Z</cp:lastPrinted>
  <dcterms:created xsi:type="dcterms:W3CDTF">2020-05-07T20:30:00Z</dcterms:created>
  <dcterms:modified xsi:type="dcterms:W3CDTF">2020-05-07T20:30:00Z</dcterms:modified>
</cp:coreProperties>
</file>